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89"/>
        <w:gridCol w:w="284"/>
        <w:gridCol w:w="425"/>
        <w:gridCol w:w="567"/>
        <w:gridCol w:w="142"/>
        <w:gridCol w:w="108"/>
        <w:gridCol w:w="1167"/>
        <w:gridCol w:w="1560"/>
        <w:gridCol w:w="2835"/>
        <w:gridCol w:w="1557"/>
      </w:tblGrid>
      <w:tr w:rsidR="0012658B" w:rsidRPr="008D1ACF" w14:paraId="6E582FC5" w14:textId="77777777" w:rsidTr="00FC6482">
        <w:tc>
          <w:tcPr>
            <w:tcW w:w="15449" w:type="dxa"/>
            <w:gridSpan w:val="15"/>
            <w:tcBorders>
              <w:top w:val="nil"/>
              <w:left w:val="nil"/>
              <w:right w:val="nil"/>
            </w:tcBorders>
          </w:tcPr>
          <w:p w14:paraId="033E33C3" w14:textId="6026C303" w:rsidR="0012658B" w:rsidRPr="003E741D" w:rsidRDefault="001C775A" w:rsidP="0012658B">
            <w:pPr>
              <w:pStyle w:val="Default"/>
              <w:jc w:val="center"/>
            </w:pPr>
            <w:r>
              <w:t xml:space="preserve"> </w:t>
            </w:r>
            <w:r w:rsidR="0012658B" w:rsidRPr="003E741D">
              <w:t xml:space="preserve">                         Представление к присвоению квалификационной категории спортивного судьи</w:t>
            </w:r>
          </w:p>
          <w:p w14:paraId="045484ED" w14:textId="79C1B7E3" w:rsidR="0012658B" w:rsidRDefault="0012658B" w:rsidP="0012658B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 xml:space="preserve">«СПОРТИВНЫЙ СУДЬЯ </w:t>
            </w:r>
            <w:r>
              <w:rPr>
                <w:b/>
              </w:rPr>
              <w:t>ТРЕТЬЕЙ</w:t>
            </w:r>
            <w:r w:rsidRPr="001D1192">
              <w:rPr>
                <w:b/>
              </w:rPr>
              <w:t xml:space="preserve"> КАТЕГОРИИ»</w:t>
            </w:r>
          </w:p>
          <w:p w14:paraId="397C3DB6" w14:textId="77777777" w:rsidR="0012658B" w:rsidRPr="000D0243" w:rsidRDefault="0012658B" w:rsidP="0012658B">
            <w:pPr>
              <w:pStyle w:val="Default"/>
              <w:jc w:val="center"/>
              <w:rPr>
                <w:b/>
                <w:sz w:val="8"/>
              </w:rPr>
            </w:pPr>
          </w:p>
        </w:tc>
      </w:tr>
      <w:tr w:rsidR="00740A63" w:rsidRPr="008D1ACF" w14:paraId="42A40ED5" w14:textId="77777777" w:rsidTr="0020559F">
        <w:tc>
          <w:tcPr>
            <w:tcW w:w="1904" w:type="dxa"/>
            <w:vMerge w:val="restart"/>
            <w:vAlign w:val="center"/>
          </w:tcPr>
          <w:p w14:paraId="75B290B1" w14:textId="77777777" w:rsidR="00740A63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 поступления представления </w:t>
            </w:r>
          </w:p>
          <w:p w14:paraId="482D801E" w14:textId="4BFE4BE6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 документов</w:t>
            </w:r>
          </w:p>
          <w:p w14:paraId="1498D9F0" w14:textId="77777777" w:rsidR="00740A63" w:rsidRPr="008D1ACF" w:rsidRDefault="00740A63" w:rsidP="0012658B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46ED9A43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2443E085" w14:textId="203DCF32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D1ACF">
              <w:rPr>
                <w:sz w:val="18"/>
                <w:szCs w:val="18"/>
              </w:rPr>
              <w:t>ото</w:t>
            </w:r>
          </w:p>
          <w:p w14:paraId="5B092289" w14:textId="77777777" w:rsidR="00740A63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  <w:p w14:paraId="087EC1E8" w14:textId="77777777" w:rsidR="00740A63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1E1967C" w14:textId="04997DE5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ставить фото в электронном виде</w:t>
            </w: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482" w:type="dxa"/>
            <w:gridSpan w:val="7"/>
            <w:vAlign w:val="center"/>
          </w:tcPr>
          <w:p w14:paraId="4656C52D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60" w:type="dxa"/>
            <w:vMerge w:val="restart"/>
            <w:vAlign w:val="center"/>
          </w:tcPr>
          <w:p w14:paraId="09D716AF" w14:textId="0AA80347" w:rsidR="00740A63" w:rsidRDefault="00740A63" w:rsidP="0012658B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роки провед</w:t>
            </w:r>
            <w:r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</w:t>
            </w:r>
            <w:r>
              <w:rPr>
                <w:sz w:val="18"/>
                <w:szCs w:val="18"/>
              </w:rPr>
              <w:t xml:space="preserve"> спортивного</w:t>
            </w:r>
            <w:r w:rsidRPr="008D1ACF">
              <w:rPr>
                <w:sz w:val="18"/>
                <w:szCs w:val="18"/>
              </w:rPr>
              <w:t xml:space="preserve"> сорев</w:t>
            </w:r>
            <w:r>
              <w:rPr>
                <w:sz w:val="18"/>
                <w:szCs w:val="18"/>
              </w:rPr>
              <w:t>новани</w:t>
            </w:r>
            <w:r w:rsidRPr="008D1ACF">
              <w:rPr>
                <w:sz w:val="18"/>
                <w:szCs w:val="18"/>
              </w:rPr>
              <w:t xml:space="preserve">я </w:t>
            </w:r>
          </w:p>
          <w:p w14:paraId="1B8DFF0F" w14:textId="6A926773" w:rsidR="00740A63" w:rsidRPr="008D1ACF" w:rsidRDefault="00740A63" w:rsidP="0012658B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с дд/мм/гг до д</w:t>
            </w:r>
            <w:r>
              <w:rPr>
                <w:sz w:val="18"/>
                <w:szCs w:val="18"/>
              </w:rPr>
              <w:t>д</w:t>
            </w:r>
            <w:r w:rsidRPr="008D1ACF">
              <w:rPr>
                <w:sz w:val="18"/>
                <w:szCs w:val="18"/>
              </w:rPr>
              <w:t>/мм/гг)</w:t>
            </w:r>
          </w:p>
        </w:tc>
        <w:tc>
          <w:tcPr>
            <w:tcW w:w="2835" w:type="dxa"/>
            <w:vMerge w:val="restart"/>
            <w:vAlign w:val="center"/>
          </w:tcPr>
          <w:p w14:paraId="61EE23E3" w14:textId="37B4AC91" w:rsidR="00740A63" w:rsidRPr="008D1ACF" w:rsidRDefault="00740A63" w:rsidP="0012658B">
            <w:pPr>
              <w:pStyle w:val="Default"/>
              <w:ind w:left="-77" w:right="1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и статус </w:t>
            </w:r>
            <w:r w:rsidRPr="008D1ACF">
              <w:rPr>
                <w:sz w:val="18"/>
                <w:szCs w:val="18"/>
              </w:rPr>
              <w:t xml:space="preserve">официального </w:t>
            </w:r>
            <w:r>
              <w:rPr>
                <w:sz w:val="18"/>
                <w:szCs w:val="18"/>
              </w:rPr>
              <w:t xml:space="preserve">спортивного </w:t>
            </w:r>
            <w:r w:rsidRPr="008D1ACF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1557" w:type="dxa"/>
            <w:vMerge w:val="restart"/>
            <w:vAlign w:val="center"/>
          </w:tcPr>
          <w:p w14:paraId="07E3A0FF" w14:textId="32FC4598" w:rsidR="00740A63" w:rsidRPr="008D1ACF" w:rsidRDefault="00740A63" w:rsidP="0012658B">
            <w:pPr>
              <w:pStyle w:val="Default"/>
              <w:ind w:left="-68" w:right="-65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Наименование должности спортивного судьи и оценка </w:t>
            </w:r>
            <w:r>
              <w:rPr>
                <w:sz w:val="18"/>
                <w:szCs w:val="18"/>
              </w:rPr>
              <w:t xml:space="preserve">за </w:t>
            </w:r>
            <w:r w:rsidRPr="008D1ACF">
              <w:rPr>
                <w:sz w:val="18"/>
                <w:szCs w:val="18"/>
              </w:rPr>
              <w:t>судейств</w:t>
            </w:r>
            <w:r>
              <w:rPr>
                <w:sz w:val="18"/>
                <w:szCs w:val="18"/>
              </w:rPr>
              <w:t>о</w:t>
            </w:r>
          </w:p>
        </w:tc>
      </w:tr>
      <w:tr w:rsidR="00740A63" w:rsidRPr="008D1ACF" w14:paraId="6B4ECEC9" w14:textId="77777777" w:rsidTr="0020559F">
        <w:trPr>
          <w:trHeight w:val="695"/>
        </w:trPr>
        <w:tc>
          <w:tcPr>
            <w:tcW w:w="1904" w:type="dxa"/>
            <w:vMerge/>
            <w:vAlign w:val="center"/>
          </w:tcPr>
          <w:p w14:paraId="2AD9E410" w14:textId="77777777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040EF5C2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4CF6D2F1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482" w:type="dxa"/>
            <w:gridSpan w:val="7"/>
            <w:vAlign w:val="center"/>
          </w:tcPr>
          <w:p w14:paraId="34073B9F" w14:textId="613705E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t>без категории</w:t>
            </w:r>
          </w:p>
        </w:tc>
        <w:tc>
          <w:tcPr>
            <w:tcW w:w="1560" w:type="dxa"/>
            <w:vMerge/>
            <w:vAlign w:val="center"/>
          </w:tcPr>
          <w:p w14:paraId="148714F6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CDF82F1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45AF25ED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740A63" w:rsidRPr="008D1ACF" w14:paraId="44A6C992" w14:textId="77777777" w:rsidTr="0020559F">
        <w:trPr>
          <w:trHeight w:val="407"/>
        </w:trPr>
        <w:tc>
          <w:tcPr>
            <w:tcW w:w="1904" w:type="dxa"/>
            <w:vAlign w:val="center"/>
          </w:tcPr>
          <w:p w14:paraId="495FDF1E" w14:textId="77777777" w:rsidR="00740A63" w:rsidRPr="008D1ACF" w:rsidRDefault="00740A63" w:rsidP="00525213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7DFF6387" w14:textId="285D54BB" w:rsidR="00740A63" w:rsidRPr="001D1192" w:rsidRDefault="00740A63" w:rsidP="0052521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ТРОВ</w:t>
            </w:r>
          </w:p>
        </w:tc>
        <w:tc>
          <w:tcPr>
            <w:tcW w:w="1915" w:type="dxa"/>
            <w:vMerge/>
          </w:tcPr>
          <w:p w14:paraId="499A25E2" w14:textId="77777777" w:rsidR="00740A63" w:rsidRPr="008D1ACF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2" w:type="dxa"/>
            <w:gridSpan w:val="7"/>
            <w:vMerge w:val="restart"/>
            <w:vAlign w:val="center"/>
          </w:tcPr>
          <w:p w14:paraId="39AC220C" w14:textId="6FEEF61F" w:rsidR="00740A63" w:rsidRPr="008D1ACF" w:rsidRDefault="00740A63" w:rsidP="00525213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 присвоения </w:t>
            </w:r>
            <w:r>
              <w:rPr>
                <w:sz w:val="18"/>
                <w:szCs w:val="18"/>
              </w:rPr>
              <w:t xml:space="preserve">действующей </w:t>
            </w:r>
            <w:r w:rsidRPr="008D1ACF">
              <w:rPr>
                <w:sz w:val="18"/>
                <w:szCs w:val="18"/>
              </w:rPr>
              <w:t>квалификационной категории спортивного судьи</w:t>
            </w:r>
          </w:p>
          <w:p w14:paraId="1BA30320" w14:textId="77777777" w:rsidR="00740A63" w:rsidRPr="008D1ACF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560" w:type="dxa"/>
            <w:vAlign w:val="center"/>
          </w:tcPr>
          <w:p w14:paraId="57BB9128" w14:textId="77777777" w:rsidR="00740A63" w:rsidRPr="008D1ACF" w:rsidRDefault="00740A63" w:rsidP="005252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2D4C81" w14:textId="77777777" w:rsidR="00740A63" w:rsidRPr="004070A8" w:rsidRDefault="00740A63" w:rsidP="00525213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FDCCCBA" w14:textId="77777777" w:rsidR="00740A63" w:rsidRPr="004C5E00" w:rsidRDefault="00740A63" w:rsidP="005252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40A63" w:rsidRPr="008D1ACF" w14:paraId="7C09576E" w14:textId="77777777" w:rsidTr="0020559F">
        <w:tc>
          <w:tcPr>
            <w:tcW w:w="1904" w:type="dxa"/>
            <w:vAlign w:val="center"/>
          </w:tcPr>
          <w:p w14:paraId="4D8FC340" w14:textId="77777777" w:rsidR="00740A63" w:rsidRPr="008D1ACF" w:rsidRDefault="00740A63" w:rsidP="00525213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1F424698" w14:textId="4A6EE262" w:rsidR="00740A63" w:rsidRPr="001D1192" w:rsidRDefault="00740A63" w:rsidP="00525213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9AEE9D" w14:textId="77777777" w:rsidR="00740A63" w:rsidRPr="008D1ACF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2" w:type="dxa"/>
            <w:gridSpan w:val="7"/>
            <w:vMerge/>
            <w:vAlign w:val="center"/>
          </w:tcPr>
          <w:p w14:paraId="6EC0DC1E" w14:textId="77777777" w:rsidR="00740A63" w:rsidRPr="008D1ACF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C957FE" w14:textId="77777777" w:rsidR="00740A63" w:rsidRDefault="00740A63" w:rsidP="005252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02419719" w14:textId="77777777" w:rsidR="00740A63" w:rsidRPr="008D1ACF" w:rsidRDefault="00740A63" w:rsidP="005252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359F47" w14:textId="77777777" w:rsidR="00740A63" w:rsidRPr="004070A8" w:rsidRDefault="00740A63" w:rsidP="00525213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A2C2EBA" w14:textId="77777777" w:rsidR="00740A63" w:rsidRPr="004C5E00" w:rsidRDefault="00740A63" w:rsidP="005252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40A63" w:rsidRPr="008D1ACF" w14:paraId="183F288C" w14:textId="77777777" w:rsidTr="0020559F">
        <w:tc>
          <w:tcPr>
            <w:tcW w:w="1904" w:type="dxa"/>
            <w:vAlign w:val="center"/>
          </w:tcPr>
          <w:p w14:paraId="0D6C0A34" w14:textId="77777777" w:rsidR="00740A63" w:rsidRDefault="00740A63" w:rsidP="00525213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Отчество </w:t>
            </w:r>
          </w:p>
          <w:p w14:paraId="04D02E75" w14:textId="77777777" w:rsidR="00740A63" w:rsidRPr="008D1ACF" w:rsidRDefault="00740A63" w:rsidP="00525213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4192EF82" w14:textId="7674F6AF" w:rsidR="00740A63" w:rsidRPr="001D1192" w:rsidRDefault="00740A63" w:rsidP="0052521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ванович</w:t>
            </w:r>
          </w:p>
        </w:tc>
        <w:tc>
          <w:tcPr>
            <w:tcW w:w="1915" w:type="dxa"/>
            <w:vMerge/>
          </w:tcPr>
          <w:p w14:paraId="3CFB2020" w14:textId="77777777" w:rsidR="00740A63" w:rsidRPr="008D1ACF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090C338F" w14:textId="11E8991A" w:rsidR="00740A63" w:rsidRPr="00330CBA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422B6D0" w14:textId="2346345E" w:rsidR="00740A63" w:rsidRPr="00330CBA" w:rsidRDefault="00740A63" w:rsidP="005252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CC1671" w14:textId="5753BD48" w:rsidR="00740A63" w:rsidRPr="00330CBA" w:rsidRDefault="00740A63" w:rsidP="00525213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A85AE76" w14:textId="77777777" w:rsidR="00740A63" w:rsidRPr="008D1ACF" w:rsidRDefault="00740A63" w:rsidP="005252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253189" w14:textId="77777777" w:rsidR="00740A63" w:rsidRPr="004070A8" w:rsidRDefault="00740A63" w:rsidP="00525213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8EA1BF5" w14:textId="77777777" w:rsidR="00740A63" w:rsidRPr="004C5E00" w:rsidRDefault="00740A63" w:rsidP="005252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40A63" w:rsidRPr="008D1ACF" w14:paraId="111DA7C0" w14:textId="77777777" w:rsidTr="0020559F">
        <w:trPr>
          <w:trHeight w:val="553"/>
        </w:trPr>
        <w:tc>
          <w:tcPr>
            <w:tcW w:w="1904" w:type="dxa"/>
            <w:vAlign w:val="center"/>
          </w:tcPr>
          <w:p w14:paraId="4A035295" w14:textId="77777777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7C840228" w14:textId="77777777" w:rsidR="00740A63" w:rsidRPr="008D1ACF" w:rsidRDefault="00740A63" w:rsidP="0012658B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F53A52D" w14:textId="77777777" w:rsidR="00740A63" w:rsidRPr="00740A63" w:rsidRDefault="00740A63" w:rsidP="0012658B">
            <w:pPr>
              <w:pStyle w:val="Default"/>
              <w:jc w:val="center"/>
              <w:rPr>
                <w:color w:val="auto"/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76F497DF" w14:textId="77777777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color w:val="auto"/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0732ED7" w14:textId="3C5E8A33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color w:val="auto"/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1990</w:t>
            </w:r>
          </w:p>
        </w:tc>
        <w:tc>
          <w:tcPr>
            <w:tcW w:w="1915" w:type="dxa"/>
            <w:vAlign w:val="center"/>
          </w:tcPr>
          <w:p w14:paraId="7DD8A613" w14:textId="77777777" w:rsidR="00740A63" w:rsidRPr="008D1ACF" w:rsidRDefault="00740A63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3482" w:type="dxa"/>
            <w:gridSpan w:val="7"/>
            <w:vAlign w:val="center"/>
          </w:tcPr>
          <w:p w14:paraId="7B681B0A" w14:textId="77777777" w:rsidR="00740A63" w:rsidRPr="001D1192" w:rsidRDefault="00740A63" w:rsidP="0012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560" w:type="dxa"/>
            <w:vAlign w:val="center"/>
          </w:tcPr>
          <w:p w14:paraId="63E23D73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55A22" w14:textId="77777777" w:rsidR="00740A63" w:rsidRPr="004070A8" w:rsidRDefault="00740A63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AAFB0C8" w14:textId="77777777" w:rsidR="00740A63" w:rsidRPr="004C5E00" w:rsidRDefault="00740A63" w:rsidP="001265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40A63" w:rsidRPr="008D1ACF" w14:paraId="35528EF8" w14:textId="77777777" w:rsidTr="0020559F">
        <w:trPr>
          <w:trHeight w:val="477"/>
        </w:trPr>
        <w:tc>
          <w:tcPr>
            <w:tcW w:w="1904" w:type="dxa"/>
            <w:vAlign w:val="center"/>
          </w:tcPr>
          <w:p w14:paraId="39B921FB" w14:textId="77777777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E595AA0" w14:textId="77777777" w:rsidR="00740A63" w:rsidRPr="00740A63" w:rsidRDefault="00740A63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40A63">
              <w:rPr>
                <w:rFonts w:ascii="Times New Roman" w:hAnsi="Times New Roman" w:cs="Times New Roman"/>
                <w:sz w:val="20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4F667B2" w14:textId="00289CBA" w:rsidR="00740A63" w:rsidRPr="008D1ACF" w:rsidRDefault="00740A63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</w:t>
            </w:r>
            <w:r>
              <w:rPr>
                <w:sz w:val="18"/>
                <w:szCs w:val="18"/>
              </w:rPr>
              <w:t>а</w:t>
            </w:r>
            <w:r w:rsidRPr="008D1ACF">
              <w:rPr>
                <w:sz w:val="18"/>
                <w:szCs w:val="18"/>
              </w:rPr>
              <w:t xml:space="preserve"> спорта</w:t>
            </w:r>
          </w:p>
        </w:tc>
        <w:tc>
          <w:tcPr>
            <w:tcW w:w="3482" w:type="dxa"/>
            <w:gridSpan w:val="7"/>
            <w:vAlign w:val="center"/>
          </w:tcPr>
          <w:p w14:paraId="4BF4DAA6" w14:textId="77777777" w:rsidR="00740A63" w:rsidRPr="001D1192" w:rsidRDefault="00740A63" w:rsidP="0012658B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560" w:type="dxa"/>
            <w:vAlign w:val="center"/>
          </w:tcPr>
          <w:p w14:paraId="0B74FAFC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0A2D46" w14:textId="77777777" w:rsidR="00740A63" w:rsidRPr="004070A8" w:rsidRDefault="00740A63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377C878" w14:textId="77777777" w:rsidR="00740A63" w:rsidRPr="004C5E00" w:rsidRDefault="00740A63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40A63" w:rsidRPr="008D1ACF" w14:paraId="3EF05F0A" w14:textId="77777777" w:rsidTr="0020559F">
        <w:trPr>
          <w:trHeight w:val="583"/>
        </w:trPr>
        <w:tc>
          <w:tcPr>
            <w:tcW w:w="1904" w:type="dxa"/>
            <w:vMerge w:val="restart"/>
            <w:vAlign w:val="center"/>
          </w:tcPr>
          <w:p w14:paraId="3B437EBC" w14:textId="5E2E53EE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4999AE2D" w14:textId="26FD6BF6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color w:val="auto"/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ГБУ ДО «МГФСО»,</w:t>
            </w:r>
          </w:p>
          <w:p w14:paraId="6D06B637" w14:textId="5123E37A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color w:val="auto"/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тренер-преподаватель</w:t>
            </w:r>
          </w:p>
        </w:tc>
        <w:tc>
          <w:tcPr>
            <w:tcW w:w="1915" w:type="dxa"/>
            <w:vMerge w:val="restart"/>
            <w:vAlign w:val="center"/>
          </w:tcPr>
          <w:p w14:paraId="35893BAA" w14:textId="77777777" w:rsidR="00740A63" w:rsidRPr="008D1ACF" w:rsidRDefault="00740A63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3482" w:type="dxa"/>
            <w:gridSpan w:val="7"/>
            <w:vMerge w:val="restart"/>
            <w:vAlign w:val="center"/>
          </w:tcPr>
          <w:p w14:paraId="6CC2C0F2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0670FC1A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7843269" w14:textId="77777777" w:rsidR="00740A63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40</w:t>
            </w:r>
            <w:r w:rsidRPr="008D1ACF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ул. Правды</w:t>
            </w:r>
            <w:r w:rsidRPr="008D1ACF">
              <w:rPr>
                <w:sz w:val="18"/>
                <w:szCs w:val="18"/>
              </w:rPr>
              <w:t xml:space="preserve">, </w:t>
            </w:r>
          </w:p>
          <w:p w14:paraId="658EAC20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</w:t>
            </w:r>
            <w:r w:rsidRPr="008D1AC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3, пом.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>, ч.к.38,</w:t>
            </w:r>
            <w:r w:rsidRPr="008A1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с 613</w:t>
            </w:r>
          </w:p>
        </w:tc>
        <w:tc>
          <w:tcPr>
            <w:tcW w:w="1560" w:type="dxa"/>
            <w:vAlign w:val="center"/>
          </w:tcPr>
          <w:p w14:paraId="2D6E3A7E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A8D5C9" w14:textId="77777777" w:rsidR="00740A63" w:rsidRPr="004070A8" w:rsidRDefault="00740A63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A1E7EB9" w14:textId="77777777" w:rsidR="00740A63" w:rsidRPr="004C5E00" w:rsidRDefault="00740A63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40A63" w:rsidRPr="008D1ACF" w14:paraId="04EA0541" w14:textId="77777777" w:rsidTr="0020559F">
        <w:tc>
          <w:tcPr>
            <w:tcW w:w="1904" w:type="dxa"/>
            <w:vMerge/>
            <w:vAlign w:val="center"/>
          </w:tcPr>
          <w:p w14:paraId="267AE8B0" w14:textId="767AC040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532D690E" w14:textId="2B85DDC6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color w:val="auto"/>
                <w:sz w:val="20"/>
                <w:szCs w:val="18"/>
              </w:rPr>
            </w:pPr>
          </w:p>
        </w:tc>
        <w:tc>
          <w:tcPr>
            <w:tcW w:w="1915" w:type="dxa"/>
            <w:vMerge/>
          </w:tcPr>
          <w:p w14:paraId="10242305" w14:textId="77777777" w:rsidR="00740A63" w:rsidRPr="008D1ACF" w:rsidRDefault="00740A63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2" w:type="dxa"/>
            <w:gridSpan w:val="7"/>
            <w:vMerge/>
          </w:tcPr>
          <w:p w14:paraId="55601DA1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5D86C6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88B4CC" w14:textId="77777777" w:rsidR="00740A63" w:rsidRPr="004070A8" w:rsidRDefault="00740A63" w:rsidP="0012658B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B8CD592" w14:textId="77777777" w:rsidR="00740A63" w:rsidRPr="004C5E00" w:rsidRDefault="00740A63" w:rsidP="001265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40A63" w:rsidRPr="008D1ACF" w14:paraId="45FB8C9B" w14:textId="77777777" w:rsidTr="0020559F">
        <w:trPr>
          <w:trHeight w:val="527"/>
        </w:trPr>
        <w:tc>
          <w:tcPr>
            <w:tcW w:w="1904" w:type="dxa"/>
            <w:vAlign w:val="center"/>
          </w:tcPr>
          <w:p w14:paraId="20D83F78" w14:textId="77777777" w:rsidR="00740A63" w:rsidRPr="008D1ACF" w:rsidRDefault="00740A63" w:rsidP="0012658B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2307A28E" w14:textId="77777777" w:rsidR="00740A63" w:rsidRPr="00740A63" w:rsidRDefault="00740A63" w:rsidP="0012658B">
            <w:pPr>
              <w:pStyle w:val="Default"/>
              <w:ind w:left="-143" w:right="-146"/>
              <w:jc w:val="center"/>
              <w:rPr>
                <w:sz w:val="20"/>
                <w:szCs w:val="18"/>
              </w:rPr>
            </w:pPr>
            <w:r w:rsidRPr="00740A63">
              <w:rPr>
                <w:color w:val="auto"/>
                <w:sz w:val="20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76F3F1C2" w14:textId="77777777" w:rsidR="00740A63" w:rsidRPr="008D1ACF" w:rsidRDefault="00740A63" w:rsidP="0012658B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078E86F5" w14:textId="77777777" w:rsidR="00740A63" w:rsidRPr="008D1ACF" w:rsidRDefault="00740A63" w:rsidP="0012658B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3482" w:type="dxa"/>
            <w:gridSpan w:val="7"/>
          </w:tcPr>
          <w:p w14:paraId="01DC12A4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C3C271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BA7531" w14:textId="77777777" w:rsidR="00740A63" w:rsidRPr="008D1ACF" w:rsidRDefault="00740A63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2EA1A3" w14:textId="77777777" w:rsidR="00740A63" w:rsidRPr="00E012D6" w:rsidRDefault="00740A63" w:rsidP="0012658B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0A63" w:rsidRPr="008D1ACF" w14:paraId="4D229ED6" w14:textId="77777777" w:rsidTr="0020559F">
        <w:tc>
          <w:tcPr>
            <w:tcW w:w="6015" w:type="dxa"/>
            <w:gridSpan w:val="5"/>
            <w:vAlign w:val="center"/>
          </w:tcPr>
          <w:p w14:paraId="5E4DFE75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315" w:type="dxa"/>
            <w:gridSpan w:val="6"/>
            <w:vAlign w:val="center"/>
          </w:tcPr>
          <w:p w14:paraId="7127BAC6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167" w:type="dxa"/>
            <w:vAlign w:val="center"/>
          </w:tcPr>
          <w:p w14:paraId="1C3529D4" w14:textId="77777777" w:rsidR="00740A63" w:rsidRPr="008D1ACF" w:rsidRDefault="00740A63" w:rsidP="0012658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560" w:type="dxa"/>
            <w:vAlign w:val="center"/>
          </w:tcPr>
          <w:p w14:paraId="3E927312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FF1B50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4C7B976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A63" w:rsidRPr="008D1ACF" w14:paraId="1E106E81" w14:textId="77777777" w:rsidTr="0020559F">
        <w:tc>
          <w:tcPr>
            <w:tcW w:w="6015" w:type="dxa"/>
            <w:gridSpan w:val="5"/>
            <w:vAlign w:val="center"/>
          </w:tcPr>
          <w:p w14:paraId="44344FB5" w14:textId="77777777" w:rsidR="00740A63" w:rsidRPr="00740A63" w:rsidRDefault="00740A63" w:rsidP="0012658B">
            <w:pPr>
              <w:pStyle w:val="Default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1. Участие в московском семинаре спортивных судей</w:t>
            </w:r>
          </w:p>
        </w:tc>
        <w:tc>
          <w:tcPr>
            <w:tcW w:w="789" w:type="dxa"/>
            <w:vAlign w:val="center"/>
          </w:tcPr>
          <w:p w14:paraId="25E2B609" w14:textId="321F71FA" w:rsidR="00740A63" w:rsidRPr="00740A63" w:rsidRDefault="00C70813" w:rsidP="001265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09" w:type="dxa"/>
            <w:gridSpan w:val="2"/>
            <w:vAlign w:val="center"/>
          </w:tcPr>
          <w:p w14:paraId="056E4499" w14:textId="36AC3911" w:rsidR="00740A63" w:rsidRPr="00740A63" w:rsidRDefault="00740A63" w:rsidP="0012658B">
            <w:pPr>
              <w:pStyle w:val="Default"/>
              <w:jc w:val="center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0</w:t>
            </w:r>
            <w:r w:rsidR="00DA2B27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3"/>
            <w:vAlign w:val="center"/>
          </w:tcPr>
          <w:p w14:paraId="724A6670" w14:textId="1921EA23" w:rsidR="00740A63" w:rsidRPr="00740A63" w:rsidRDefault="00740A63" w:rsidP="0012658B">
            <w:pPr>
              <w:pStyle w:val="Default"/>
              <w:jc w:val="center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2024</w:t>
            </w:r>
          </w:p>
        </w:tc>
        <w:tc>
          <w:tcPr>
            <w:tcW w:w="1167" w:type="dxa"/>
            <w:vAlign w:val="center"/>
          </w:tcPr>
          <w:p w14:paraId="2B48D41E" w14:textId="77777777" w:rsidR="00740A63" w:rsidRPr="00740A63" w:rsidRDefault="00740A63" w:rsidP="0012658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FE5F70" w14:textId="77777777" w:rsidR="00740A63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00BAC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1AFAAC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0F3926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A63" w:rsidRPr="008D1ACF" w14:paraId="49AFF9A5" w14:textId="77777777" w:rsidTr="0020559F">
        <w:tc>
          <w:tcPr>
            <w:tcW w:w="6015" w:type="dxa"/>
            <w:gridSpan w:val="5"/>
            <w:vAlign w:val="center"/>
          </w:tcPr>
          <w:p w14:paraId="776BFC8A" w14:textId="136AA761" w:rsidR="00740A63" w:rsidRPr="00740A63" w:rsidRDefault="00740A63" w:rsidP="00740A63">
            <w:pPr>
              <w:pStyle w:val="Default"/>
              <w:ind w:left="171" w:hanging="142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2. Сдан квалификационный зачет по правилам вида спорта «плавание»</w:t>
            </w:r>
          </w:p>
        </w:tc>
        <w:tc>
          <w:tcPr>
            <w:tcW w:w="789" w:type="dxa"/>
            <w:vAlign w:val="center"/>
          </w:tcPr>
          <w:p w14:paraId="04C42463" w14:textId="0E7F6CA1" w:rsidR="00740A63" w:rsidRPr="00740A63" w:rsidRDefault="00DA2B27" w:rsidP="001265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14:paraId="73B48CF4" w14:textId="799D9207" w:rsidR="00740A63" w:rsidRPr="00740A63" w:rsidRDefault="00740A63" w:rsidP="0012658B">
            <w:pPr>
              <w:pStyle w:val="Default"/>
              <w:jc w:val="center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0</w:t>
            </w:r>
            <w:r w:rsidR="00DA2B27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3"/>
            <w:vAlign w:val="center"/>
          </w:tcPr>
          <w:p w14:paraId="7090662C" w14:textId="3C65A5FF" w:rsidR="00740A63" w:rsidRPr="00740A63" w:rsidRDefault="00740A63" w:rsidP="0012658B">
            <w:pPr>
              <w:pStyle w:val="Default"/>
              <w:jc w:val="center"/>
              <w:rPr>
                <w:sz w:val="20"/>
                <w:szCs w:val="20"/>
              </w:rPr>
            </w:pPr>
            <w:r w:rsidRPr="00740A63">
              <w:rPr>
                <w:sz w:val="20"/>
                <w:szCs w:val="20"/>
              </w:rPr>
              <w:t>2024</w:t>
            </w:r>
          </w:p>
        </w:tc>
        <w:tc>
          <w:tcPr>
            <w:tcW w:w="1167" w:type="dxa"/>
            <w:vAlign w:val="center"/>
          </w:tcPr>
          <w:p w14:paraId="6EAC97CC" w14:textId="14C255BF" w:rsidR="00740A63" w:rsidRPr="00740A63" w:rsidRDefault="00740A63" w:rsidP="0012658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40A63">
              <w:rPr>
                <w:color w:val="auto"/>
                <w:sz w:val="20"/>
                <w:szCs w:val="20"/>
              </w:rPr>
              <w:t>Хорошо</w:t>
            </w:r>
          </w:p>
        </w:tc>
        <w:tc>
          <w:tcPr>
            <w:tcW w:w="1560" w:type="dxa"/>
            <w:vAlign w:val="center"/>
          </w:tcPr>
          <w:p w14:paraId="6E486A03" w14:textId="77777777" w:rsidR="00740A63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7ED7F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195F14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D6152BC" w14:textId="77777777" w:rsidR="00740A63" w:rsidRPr="008D1ACF" w:rsidRDefault="00740A63" w:rsidP="00126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DD8" w:rsidRPr="008D1ACF" w14:paraId="7EBA6EE8" w14:textId="77777777" w:rsidTr="00740A63">
        <w:trPr>
          <w:trHeight w:val="297"/>
        </w:trPr>
        <w:tc>
          <w:tcPr>
            <w:tcW w:w="15449" w:type="dxa"/>
            <w:gridSpan w:val="15"/>
            <w:vAlign w:val="center"/>
          </w:tcPr>
          <w:p w14:paraId="3CB4CA1C" w14:textId="77777777" w:rsidR="004B5DD8" w:rsidRPr="00457B28" w:rsidRDefault="004B5DD8" w:rsidP="0012658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12658B" w:rsidRPr="008D1ACF" w14:paraId="0D2BC525" w14:textId="77777777" w:rsidTr="00FC6482">
        <w:trPr>
          <w:trHeight w:val="469"/>
        </w:trPr>
        <w:tc>
          <w:tcPr>
            <w:tcW w:w="8080" w:type="dxa"/>
            <w:gridSpan w:val="9"/>
            <w:vAlign w:val="center"/>
          </w:tcPr>
          <w:p w14:paraId="513DB936" w14:textId="77777777" w:rsidR="0012658B" w:rsidRPr="008D1ACF" w:rsidRDefault="0012658B" w:rsidP="001265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ональная общественная организация</w:t>
            </w:r>
            <w:r w:rsidRPr="001C775A">
              <w:rPr>
                <w:sz w:val="20"/>
                <w:szCs w:val="20"/>
              </w:rPr>
              <w:t xml:space="preserve"> «Федерация плавания города Москвы»</w:t>
            </w:r>
          </w:p>
        </w:tc>
        <w:tc>
          <w:tcPr>
            <w:tcW w:w="7369" w:type="dxa"/>
            <w:gridSpan w:val="6"/>
            <w:vAlign w:val="center"/>
          </w:tcPr>
          <w:p w14:paraId="47F71B11" w14:textId="77777777" w:rsidR="0012658B" w:rsidRDefault="0012658B" w:rsidP="001265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сударственное казенное учреждение города Москвы </w:t>
            </w:r>
          </w:p>
          <w:p w14:paraId="6DD63BD5" w14:textId="77777777" w:rsidR="0012658B" w:rsidRDefault="0012658B" w:rsidP="001265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Центр спортивных инновационных технологий и подготовки сборных команд» </w:t>
            </w:r>
          </w:p>
          <w:p w14:paraId="4EC2405B" w14:textId="77777777" w:rsidR="0012658B" w:rsidRPr="00193694" w:rsidRDefault="0012658B" w:rsidP="0012658B">
            <w:pPr>
              <w:jc w:val="center"/>
              <w:rPr>
                <w:rFonts w:ascii="Times New Roman" w:hAnsi="Times New Roman" w:cs="Times New Roman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артамента спорта города Москвы</w:t>
            </w:r>
          </w:p>
        </w:tc>
      </w:tr>
      <w:tr w:rsidR="0012658B" w:rsidRPr="008D1ACF" w14:paraId="1A5C4098" w14:textId="77777777" w:rsidTr="00FC6482">
        <w:trPr>
          <w:trHeight w:val="1968"/>
        </w:trPr>
        <w:tc>
          <w:tcPr>
            <w:tcW w:w="8080" w:type="dxa"/>
            <w:gridSpan w:val="9"/>
          </w:tcPr>
          <w:p w14:paraId="6336C700" w14:textId="77777777" w:rsidR="0012658B" w:rsidRPr="00457B28" w:rsidRDefault="0012658B" w:rsidP="0012658B">
            <w:pPr>
              <w:pStyle w:val="Default"/>
              <w:rPr>
                <w:sz w:val="14"/>
                <w:szCs w:val="18"/>
              </w:rPr>
            </w:pPr>
          </w:p>
          <w:p w14:paraId="477D2B6F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27F81266" w14:textId="77777777" w:rsidR="0012658B" w:rsidRPr="001C775A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>Президент</w:t>
            </w:r>
          </w:p>
          <w:p w14:paraId="72E69B0F" w14:textId="38690F30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РОО </w:t>
            </w:r>
            <w:bookmarkStart w:id="1" w:name="_Hlk108632138"/>
            <w:r w:rsidRPr="001C775A">
              <w:rPr>
                <w:sz w:val="18"/>
                <w:szCs w:val="18"/>
              </w:rPr>
              <w:t xml:space="preserve">«Федерация плавания города Москвы» </w:t>
            </w:r>
            <w:r>
              <w:rPr>
                <w:sz w:val="18"/>
                <w:szCs w:val="18"/>
              </w:rPr>
              <w:t>________________________________</w:t>
            </w:r>
            <w:r w:rsidRPr="001C775A">
              <w:rPr>
                <w:sz w:val="18"/>
                <w:szCs w:val="18"/>
              </w:rPr>
              <w:t>Е.Е.Коротышкин</w:t>
            </w:r>
            <w:bookmarkEnd w:id="1"/>
          </w:p>
          <w:p w14:paraId="13D77DA5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4CFBEBB2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38042279" w14:textId="77777777" w:rsidR="00740A63" w:rsidRPr="001C775A" w:rsidRDefault="00740A63" w:rsidP="00740A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одных видов спорта _____________________________________ Н.Ф.Ишимова</w:t>
            </w:r>
            <w:r w:rsidRPr="001C775A">
              <w:rPr>
                <w:sz w:val="18"/>
                <w:szCs w:val="18"/>
              </w:rPr>
              <w:t xml:space="preserve"> </w:t>
            </w:r>
          </w:p>
          <w:p w14:paraId="11AB3EB9" w14:textId="77777777" w:rsidR="00740A63" w:rsidRDefault="00740A63" w:rsidP="00740A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«ЦСТиСК» Москомспорта</w:t>
            </w:r>
          </w:p>
          <w:p w14:paraId="062F1FBA" w14:textId="77777777" w:rsidR="00740A63" w:rsidRDefault="00740A63" w:rsidP="0012658B">
            <w:pPr>
              <w:pStyle w:val="Default"/>
              <w:rPr>
                <w:sz w:val="18"/>
                <w:szCs w:val="18"/>
              </w:rPr>
            </w:pPr>
          </w:p>
          <w:p w14:paraId="7D75FD59" w14:textId="7191EC9C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Дата: </w:t>
            </w:r>
            <w:r w:rsidR="00332C11">
              <w:rPr>
                <w:sz w:val="18"/>
                <w:szCs w:val="18"/>
              </w:rPr>
              <w:t>1</w:t>
            </w:r>
            <w:r w:rsidR="00525213">
              <w:rPr>
                <w:sz w:val="18"/>
                <w:szCs w:val="18"/>
              </w:rPr>
              <w:t>3</w:t>
            </w:r>
            <w:r w:rsidRPr="001C775A">
              <w:rPr>
                <w:sz w:val="18"/>
                <w:szCs w:val="18"/>
              </w:rPr>
              <w:t xml:space="preserve"> </w:t>
            </w:r>
            <w:r w:rsidR="00525213">
              <w:rPr>
                <w:sz w:val="18"/>
                <w:szCs w:val="18"/>
              </w:rPr>
              <w:t>мая</w:t>
            </w:r>
            <w:r w:rsidRPr="001C775A">
              <w:rPr>
                <w:sz w:val="18"/>
                <w:szCs w:val="18"/>
              </w:rPr>
              <w:t xml:space="preserve"> 202</w:t>
            </w:r>
            <w:r w:rsidR="005252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1C775A">
              <w:rPr>
                <w:sz w:val="18"/>
                <w:szCs w:val="18"/>
              </w:rPr>
              <w:t xml:space="preserve">г.     </w:t>
            </w:r>
          </w:p>
          <w:p w14:paraId="328535B8" w14:textId="313C2D65" w:rsidR="0012658B" w:rsidRPr="008D1ACF" w:rsidRDefault="0012658B" w:rsidP="001265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1C775A">
              <w:rPr>
                <w:sz w:val="18"/>
                <w:szCs w:val="18"/>
              </w:rPr>
              <w:t>м.п.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369" w:type="dxa"/>
            <w:gridSpan w:val="6"/>
          </w:tcPr>
          <w:p w14:paraId="3B6AAD62" w14:textId="77777777" w:rsidR="0012658B" w:rsidRPr="00EE5A14" w:rsidRDefault="0012658B" w:rsidP="0012658B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68A64C4" w14:textId="77777777" w:rsidR="0012658B" w:rsidRPr="008D1ACF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876B8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24FF1736" w14:textId="05A72C59" w:rsidR="0012658B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                              _______________________________</w:t>
            </w:r>
          </w:p>
          <w:p w14:paraId="692A2617" w14:textId="77777777" w:rsidR="0012658B" w:rsidRDefault="0012658B" w:rsidP="0012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Должность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)</w:t>
            </w:r>
          </w:p>
          <w:p w14:paraId="11043865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</w:p>
          <w:p w14:paraId="69F42DB7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                             _______________________________</w:t>
            </w:r>
          </w:p>
          <w:p w14:paraId="578ABA11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D1ACF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 xml:space="preserve">(число, месяц, </w:t>
            </w:r>
            <w:proofErr w:type="gramStart"/>
            <w:r>
              <w:rPr>
                <w:sz w:val="18"/>
                <w:szCs w:val="18"/>
              </w:rPr>
              <w:t xml:space="preserve">год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Подпись</w:t>
            </w:r>
          </w:p>
          <w:p w14:paraId="0011104C" w14:textId="77777777" w:rsidR="0012658B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29AAD93A" w14:textId="77777777" w:rsidR="0012658B" w:rsidRPr="001C775A" w:rsidRDefault="0012658B" w:rsidP="001265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м.п</w:t>
            </w:r>
            <w:r w:rsidRPr="008D1ACF">
              <w:rPr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horzAnchor="margin" w:tblpY="450"/>
        <w:tblW w:w="15341" w:type="dxa"/>
        <w:tblLook w:val="04A0" w:firstRow="1" w:lastRow="0" w:firstColumn="1" w:lastColumn="0" w:noHBand="0" w:noVBand="1"/>
      </w:tblPr>
      <w:tblGrid>
        <w:gridCol w:w="642"/>
        <w:gridCol w:w="506"/>
        <w:gridCol w:w="52"/>
        <w:gridCol w:w="420"/>
        <w:gridCol w:w="3408"/>
        <w:gridCol w:w="55"/>
        <w:gridCol w:w="506"/>
        <w:gridCol w:w="506"/>
        <w:gridCol w:w="981"/>
        <w:gridCol w:w="801"/>
        <w:gridCol w:w="7423"/>
        <w:gridCol w:w="41"/>
      </w:tblGrid>
      <w:tr w:rsidR="007A1A1B" w:rsidRPr="008E6C2C" w14:paraId="00F81ACD" w14:textId="77777777" w:rsidTr="00332C11">
        <w:trPr>
          <w:trHeight w:val="17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003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64A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0D2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D41" w14:textId="77777777" w:rsidR="007A1A1B" w:rsidRPr="008E6C2C" w:rsidRDefault="007A1A1B" w:rsidP="00332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612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2F8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0F0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D8D" w14:textId="77777777" w:rsidR="007A1A1B" w:rsidRPr="008E6C2C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7CD7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УТВЕРЖДЕНЫ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приказом Министерства спор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Российской Федерации                      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 от «19» февраля 2020 г.  № 150</w:t>
            </w:r>
          </w:p>
        </w:tc>
      </w:tr>
      <w:tr w:rsidR="007A1A1B" w:rsidRPr="008E6C2C" w14:paraId="40C05A7A" w14:textId="77777777" w:rsidTr="00332C11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E404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 к спортивным судьям по виду спорта «плавание»</w:t>
            </w:r>
          </w:p>
        </w:tc>
      </w:tr>
      <w:tr w:rsidR="007A1A1B" w:rsidRPr="008E6C2C" w14:paraId="118595FD" w14:textId="77777777" w:rsidTr="00332C11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BC447" w14:textId="77777777" w:rsidR="007A1A1B" w:rsidRPr="008E6C2C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бования для присвоения квалификационных категорий спортивных судей</w:t>
            </w:r>
          </w:p>
        </w:tc>
      </w:tr>
      <w:tr w:rsidR="007A1A1B" w:rsidRPr="007A1A1B" w14:paraId="798212C5" w14:textId="77777777" w:rsidTr="00332C11">
        <w:trPr>
          <w:gridAfter w:val="1"/>
          <w:wAfter w:w="41" w:type="dxa"/>
          <w:trHeight w:val="12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6FC351" w14:textId="77777777" w:rsidR="007A1A1B" w:rsidRPr="007A1A1B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04A4DADD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AFF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бусловленные особенностями судейства 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6E5D0A5" w14:textId="77777777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своения 3К необходимо выполнить требования к сдаче квалификационного зачета без выполнения требований к прохождению практики судейства</w:t>
            </w:r>
          </w:p>
        </w:tc>
      </w:tr>
      <w:tr w:rsidR="007A1A1B" w:rsidRPr="007A1A1B" w14:paraId="52DBF059" w14:textId="77777777" w:rsidTr="00FC6482">
        <w:trPr>
          <w:gridAfter w:val="1"/>
          <w:wAfter w:w="41" w:type="dxa"/>
          <w:trHeight w:val="3957"/>
        </w:trPr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FEB0" w14:textId="77777777" w:rsidR="007A1A1B" w:rsidRPr="007A1A1B" w:rsidRDefault="007A1A1B" w:rsidP="0033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7CD" w14:textId="4C1B5BD5" w:rsidR="007A1A1B" w:rsidRPr="007A1A1B" w:rsidRDefault="007A1A1B" w:rsidP="0033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читываются соревнования с оценкой качества судейства не ниже «хорошо»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Для присвоения квалификационной категории спортивного судьи необходимо выполнить требования к прохождению теоретической подготовки и требования к сдаче квалификационного зачета в соответствии с Таблицами 4 и 5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Международные соревнования, включённые в ЕКП, для присвоения квалификационных категорий спортивных судей,  по своему статусу приравниваются к всероссийским соревнованиям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удейство соревнований в более высокой судейской должности засчитывается за судейство в более низкой должности при соблюдении требований к включению спортивных судей в судейские коллегии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д годом выполнения требований для присвоени</w:t>
            </w:r>
            <w:r w:rsidR="00E376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ой категории спортивного судья понимается временной период в 12 месяцев, начинающийся с участия спортивного судьи в первом зачетном соревновании. </w:t>
            </w:r>
          </w:p>
        </w:tc>
      </w:tr>
    </w:tbl>
    <w:p w14:paraId="2C9549CD" w14:textId="763CF657" w:rsidR="00740A63" w:rsidRDefault="00740A63" w:rsidP="00FC6482">
      <w:pPr>
        <w:rPr>
          <w:rFonts w:ascii="Times New Roman" w:hAnsi="Times New Roman" w:cs="Times New Roman"/>
          <w:sz w:val="24"/>
        </w:rPr>
      </w:pPr>
    </w:p>
    <w:p w14:paraId="20AD6D1D" w14:textId="7BE21D91" w:rsidR="00FC6482" w:rsidRPr="00D25511" w:rsidRDefault="00FC6482" w:rsidP="00FC6482">
      <w:pPr>
        <w:rPr>
          <w:rFonts w:ascii="Times New Roman" w:hAnsi="Times New Roman" w:cs="Times New Roman"/>
          <w:sz w:val="24"/>
        </w:rPr>
      </w:pPr>
      <w:r w:rsidRPr="00D25511">
        <w:rPr>
          <w:rFonts w:ascii="Times New Roman" w:hAnsi="Times New Roman" w:cs="Times New Roman"/>
          <w:sz w:val="24"/>
          <w:highlight w:val="yellow"/>
        </w:rPr>
        <w:t xml:space="preserve">Представление и другие необходимые для присвоения квалификационной категории документы подаются в течение </w:t>
      </w:r>
      <w:r w:rsidRPr="00D25511">
        <w:rPr>
          <w:rFonts w:ascii="Times New Roman" w:hAnsi="Times New Roman" w:cs="Times New Roman"/>
          <w:b/>
          <w:sz w:val="24"/>
          <w:highlight w:val="yellow"/>
        </w:rPr>
        <w:t>4 месяцев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 со дня выполнения Квалификационных требований.</w:t>
      </w:r>
    </w:p>
    <w:p w14:paraId="383FBE43" w14:textId="77777777" w:rsidR="00FC6482" w:rsidRDefault="00FC6482" w:rsidP="00FC648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864262" w14:textId="0F2C7AA0" w:rsidR="00FC6482" w:rsidRDefault="00FC6482" w:rsidP="00FC6482">
      <w:pPr>
        <w:jc w:val="center"/>
      </w:pPr>
      <w:r w:rsidRPr="00384665">
        <w:rPr>
          <w:rFonts w:ascii="Times New Roman" w:hAnsi="Times New Roman" w:cs="Times New Roman"/>
          <w:b/>
          <w:sz w:val="24"/>
          <w:szCs w:val="24"/>
          <w:highlight w:val="yellow"/>
        </w:rPr>
        <w:t>ТАБЛИЦА ДЛЯ ИНФОРМАЦИИ – НЕ РАСПЕЧАТЫВАТЬ!!!</w:t>
      </w:r>
    </w:p>
    <w:sectPr w:rsidR="00FC6482" w:rsidSect="0012658B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5"/>
    <w:rsid w:val="00022C26"/>
    <w:rsid w:val="00034493"/>
    <w:rsid w:val="000521F9"/>
    <w:rsid w:val="00071352"/>
    <w:rsid w:val="000746E1"/>
    <w:rsid w:val="000A1CFE"/>
    <w:rsid w:val="000E54B2"/>
    <w:rsid w:val="0012593F"/>
    <w:rsid w:val="0012658B"/>
    <w:rsid w:val="00130306"/>
    <w:rsid w:val="00164812"/>
    <w:rsid w:val="001657FD"/>
    <w:rsid w:val="00165923"/>
    <w:rsid w:val="00182259"/>
    <w:rsid w:val="0019036E"/>
    <w:rsid w:val="00191E44"/>
    <w:rsid w:val="001960A1"/>
    <w:rsid w:val="00196FC4"/>
    <w:rsid w:val="001A78EF"/>
    <w:rsid w:val="001C775A"/>
    <w:rsid w:val="001D1192"/>
    <w:rsid w:val="001E17E1"/>
    <w:rsid w:val="001E7721"/>
    <w:rsid w:val="002032CE"/>
    <w:rsid w:val="0020559F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32C11"/>
    <w:rsid w:val="00395C93"/>
    <w:rsid w:val="003A0B1D"/>
    <w:rsid w:val="003B293F"/>
    <w:rsid w:val="003B59ED"/>
    <w:rsid w:val="003D5150"/>
    <w:rsid w:val="003E741D"/>
    <w:rsid w:val="004070A8"/>
    <w:rsid w:val="00467A4D"/>
    <w:rsid w:val="00470E1F"/>
    <w:rsid w:val="004B2524"/>
    <w:rsid w:val="004B5DD8"/>
    <w:rsid w:val="004C5E00"/>
    <w:rsid w:val="004D065C"/>
    <w:rsid w:val="004F5121"/>
    <w:rsid w:val="004F77FE"/>
    <w:rsid w:val="00503750"/>
    <w:rsid w:val="00511008"/>
    <w:rsid w:val="005227CE"/>
    <w:rsid w:val="005246CF"/>
    <w:rsid w:val="00525213"/>
    <w:rsid w:val="00535B71"/>
    <w:rsid w:val="005434EE"/>
    <w:rsid w:val="00557A71"/>
    <w:rsid w:val="005B713A"/>
    <w:rsid w:val="005C469D"/>
    <w:rsid w:val="005D393F"/>
    <w:rsid w:val="005D7325"/>
    <w:rsid w:val="005E0AF7"/>
    <w:rsid w:val="006128C9"/>
    <w:rsid w:val="00624A54"/>
    <w:rsid w:val="00631B3B"/>
    <w:rsid w:val="006756B8"/>
    <w:rsid w:val="00696BE6"/>
    <w:rsid w:val="006C095F"/>
    <w:rsid w:val="006F4D2F"/>
    <w:rsid w:val="00710D17"/>
    <w:rsid w:val="007229EB"/>
    <w:rsid w:val="00740A63"/>
    <w:rsid w:val="00787903"/>
    <w:rsid w:val="0079560A"/>
    <w:rsid w:val="007A1A1B"/>
    <w:rsid w:val="007C723C"/>
    <w:rsid w:val="00820F5F"/>
    <w:rsid w:val="008317D8"/>
    <w:rsid w:val="008426DB"/>
    <w:rsid w:val="00860132"/>
    <w:rsid w:val="00871995"/>
    <w:rsid w:val="008A0AE3"/>
    <w:rsid w:val="008B7F72"/>
    <w:rsid w:val="008C0961"/>
    <w:rsid w:val="008D1ACF"/>
    <w:rsid w:val="008E1DDC"/>
    <w:rsid w:val="008E6219"/>
    <w:rsid w:val="00920BB6"/>
    <w:rsid w:val="00922B21"/>
    <w:rsid w:val="009232E3"/>
    <w:rsid w:val="009311BF"/>
    <w:rsid w:val="00932792"/>
    <w:rsid w:val="009356D2"/>
    <w:rsid w:val="00971774"/>
    <w:rsid w:val="00972C63"/>
    <w:rsid w:val="0098692E"/>
    <w:rsid w:val="009D364E"/>
    <w:rsid w:val="009E2C2D"/>
    <w:rsid w:val="009E72A3"/>
    <w:rsid w:val="00A114C6"/>
    <w:rsid w:val="00A125DB"/>
    <w:rsid w:val="00A44472"/>
    <w:rsid w:val="00A61C53"/>
    <w:rsid w:val="00A73575"/>
    <w:rsid w:val="00A74C21"/>
    <w:rsid w:val="00A84913"/>
    <w:rsid w:val="00AC0ABD"/>
    <w:rsid w:val="00B311DA"/>
    <w:rsid w:val="00B401F4"/>
    <w:rsid w:val="00B927FB"/>
    <w:rsid w:val="00BA4D9B"/>
    <w:rsid w:val="00BC64BA"/>
    <w:rsid w:val="00BF4888"/>
    <w:rsid w:val="00C01A4F"/>
    <w:rsid w:val="00C14DC8"/>
    <w:rsid w:val="00C3793A"/>
    <w:rsid w:val="00C70813"/>
    <w:rsid w:val="00C87326"/>
    <w:rsid w:val="00CE4568"/>
    <w:rsid w:val="00D46525"/>
    <w:rsid w:val="00D55257"/>
    <w:rsid w:val="00D6184B"/>
    <w:rsid w:val="00D81494"/>
    <w:rsid w:val="00DA2B27"/>
    <w:rsid w:val="00DB1713"/>
    <w:rsid w:val="00DE084E"/>
    <w:rsid w:val="00DF005B"/>
    <w:rsid w:val="00E012D6"/>
    <w:rsid w:val="00E15AA4"/>
    <w:rsid w:val="00E37629"/>
    <w:rsid w:val="00E46FD1"/>
    <w:rsid w:val="00E56F3F"/>
    <w:rsid w:val="00E8021D"/>
    <w:rsid w:val="00E81A7F"/>
    <w:rsid w:val="00EC5E7E"/>
    <w:rsid w:val="00EE1FD9"/>
    <w:rsid w:val="00EF7E2B"/>
    <w:rsid w:val="00F40FCF"/>
    <w:rsid w:val="00F85972"/>
    <w:rsid w:val="00FA3E92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D6C"/>
  <w15:docId w15:val="{EBD424E5-6956-403B-9631-E921B74F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3702-79CB-40F8-B00C-1AC50D0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анина Наиля Алексеевна</cp:lastModifiedBy>
  <cp:revision>7</cp:revision>
  <cp:lastPrinted>2017-02-06T09:54:00Z</cp:lastPrinted>
  <dcterms:created xsi:type="dcterms:W3CDTF">2024-05-13T14:32:00Z</dcterms:created>
  <dcterms:modified xsi:type="dcterms:W3CDTF">2024-05-13T14:53:00Z</dcterms:modified>
</cp:coreProperties>
</file>